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8D6F3" w14:textId="77777777" w:rsidR="00CA71C8" w:rsidRPr="0094588B" w:rsidRDefault="00CA71C8" w:rsidP="00886ABB">
      <w:pPr>
        <w:pStyle w:val="Titre"/>
        <w:spacing w:before="0" w:after="240"/>
        <w:rPr>
          <w:rFonts w:ascii="Arial" w:hAnsi="Arial" w:cs="Arial"/>
          <w:sz w:val="36"/>
          <w:szCs w:val="36"/>
        </w:rPr>
      </w:pPr>
      <w:r w:rsidRPr="0094588B">
        <w:rPr>
          <w:rFonts w:ascii="Arial" w:hAnsi="Arial" w:cs="Arial"/>
          <w:sz w:val="36"/>
          <w:szCs w:val="36"/>
        </w:rPr>
        <w:t>FOND INNOVATION PEDAGOGIQUE - PROJET MUSAPE</w:t>
      </w:r>
    </w:p>
    <w:p w14:paraId="5FE8C883" w14:textId="5E1FB13E" w:rsidR="006C7F06" w:rsidRPr="0094588B" w:rsidRDefault="00CA71C8" w:rsidP="00CA71C8">
      <w:pPr>
        <w:spacing w:after="240" w:line="240" w:lineRule="auto"/>
        <w:rPr>
          <w:rFonts w:ascii="Arial" w:hAnsi="Arial" w:cs="Arial"/>
          <w:sz w:val="28"/>
          <w:szCs w:val="28"/>
        </w:rPr>
      </w:pPr>
      <w:r w:rsidRPr="0094588B">
        <w:rPr>
          <w:rFonts w:ascii="Arial" w:hAnsi="Arial" w:cs="Arial"/>
          <w:sz w:val="28"/>
          <w:szCs w:val="28"/>
        </w:rPr>
        <w:t>AUTOEVALUATION DES PARTICIPANTS</w:t>
      </w:r>
      <w:r w:rsidR="004A1B49">
        <w:rPr>
          <w:rFonts w:ascii="Arial" w:hAnsi="Arial" w:cs="Arial"/>
          <w:sz w:val="28"/>
          <w:szCs w:val="28"/>
        </w:rPr>
        <w:t xml:space="preserve"> HE</w:t>
      </w:r>
      <w:r w:rsidR="00C70BB7">
        <w:rPr>
          <w:rFonts w:ascii="Arial" w:hAnsi="Arial" w:cs="Arial"/>
          <w:sz w:val="28"/>
          <w:szCs w:val="28"/>
        </w:rPr>
        <w:t>M</w:t>
      </w:r>
      <w:r w:rsidRPr="0094588B">
        <w:rPr>
          <w:rFonts w:ascii="Arial" w:hAnsi="Arial" w:cs="Arial"/>
          <w:sz w:val="28"/>
          <w:szCs w:val="28"/>
        </w:rPr>
        <w:t xml:space="preserve"> - fiche de suivi </w:t>
      </w:r>
      <w:r w:rsidR="000272D2">
        <w:rPr>
          <w:rFonts w:ascii="Arial" w:hAnsi="Arial" w:cs="Arial"/>
          <w:sz w:val="28"/>
          <w:szCs w:val="28"/>
        </w:rPr>
        <w:t>de l’évolution des compétences</w:t>
      </w:r>
    </w:p>
    <w:p w14:paraId="78B8738A" w14:textId="60176D17" w:rsidR="003920AD" w:rsidRPr="003920AD" w:rsidRDefault="00D33F33" w:rsidP="003920AD">
      <w:pPr>
        <w:pStyle w:val="Paragraphedeliste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Enregistrez</w:t>
      </w:r>
      <w:r w:rsidR="008F1E3D">
        <w:rPr>
          <w:rFonts w:ascii="Arial" w:hAnsi="Arial" w:cs="Arial"/>
        </w:rPr>
        <w:t xml:space="preserve"> la cible du fichier </w:t>
      </w:r>
      <w:proofErr w:type="spellStart"/>
      <w:r w:rsidR="008F1E3D">
        <w:rPr>
          <w:rFonts w:ascii="Arial" w:hAnsi="Arial" w:cs="Arial"/>
        </w:rPr>
        <w:t>xls</w:t>
      </w:r>
      <w:proofErr w:type="spellEnd"/>
      <w:r w:rsidR="008F1E3D">
        <w:rPr>
          <w:rFonts w:ascii="Arial" w:hAnsi="Arial" w:cs="Arial"/>
        </w:rPr>
        <w:t xml:space="preserve"> en format jpeg</w:t>
      </w:r>
      <w:r>
        <w:rPr>
          <w:rFonts w:ascii="Arial" w:hAnsi="Arial" w:cs="Arial"/>
        </w:rPr>
        <w:t xml:space="preserve"> (Commande « enregistrer en tant qu’image »)</w:t>
      </w:r>
      <w:r w:rsidR="008F1E3D">
        <w:rPr>
          <w:rFonts w:ascii="Arial" w:hAnsi="Arial" w:cs="Arial"/>
        </w:rPr>
        <w:t xml:space="preserve">, puis insérez </w:t>
      </w:r>
      <w:r>
        <w:rPr>
          <w:rFonts w:ascii="Arial" w:hAnsi="Arial" w:cs="Arial"/>
        </w:rPr>
        <w:t>la</w:t>
      </w:r>
      <w:r w:rsidR="008F1E3D">
        <w:rPr>
          <w:rFonts w:ascii="Arial" w:hAnsi="Arial" w:cs="Arial"/>
        </w:rPr>
        <w:t xml:space="preserve"> ci-dessous (</w:t>
      </w:r>
      <w:r w:rsidR="00B7105C">
        <w:rPr>
          <w:rFonts w:ascii="Arial" w:hAnsi="Arial" w:cs="Arial"/>
        </w:rPr>
        <w:t xml:space="preserve">cibles </w:t>
      </w:r>
      <w:r w:rsidR="00CC0855">
        <w:rPr>
          <w:rFonts w:ascii="Arial" w:hAnsi="Arial" w:cs="Arial"/>
        </w:rPr>
        <w:t>1, 2, puis 3</w:t>
      </w:r>
      <w:r w:rsidR="00A04270">
        <w:rPr>
          <w:rFonts w:ascii="Arial" w:hAnsi="Arial" w:cs="Arial"/>
        </w:rPr>
        <w:t xml:space="preserve"> </w:t>
      </w:r>
      <w:r w:rsidR="00B7105C">
        <w:rPr>
          <w:rFonts w:ascii="Arial" w:hAnsi="Arial" w:cs="Arial"/>
        </w:rPr>
        <w:t xml:space="preserve">du tableur </w:t>
      </w:r>
      <w:proofErr w:type="spellStart"/>
      <w:r w:rsidR="00B7105C">
        <w:rPr>
          <w:rFonts w:ascii="Arial" w:hAnsi="Arial" w:cs="Arial"/>
        </w:rPr>
        <w:t>xls</w:t>
      </w:r>
      <w:proofErr w:type="spellEnd"/>
      <w:r w:rsidR="008F1E3D">
        <w:rPr>
          <w:rFonts w:ascii="Arial" w:hAnsi="Arial" w:cs="Arial"/>
        </w:rPr>
        <w:t>).</w:t>
      </w:r>
      <w:r w:rsidR="00B7105C">
        <w:rPr>
          <w:rFonts w:ascii="Arial" w:hAnsi="Arial" w:cs="Arial"/>
        </w:rPr>
        <w:t xml:space="preserve"> </w:t>
      </w:r>
    </w:p>
    <w:p w14:paraId="53314605" w14:textId="7FEA9186" w:rsidR="00FB0D89" w:rsidRPr="0071460E" w:rsidRDefault="001831E8" w:rsidP="001831E8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6386A">
        <w:rPr>
          <w:rFonts w:ascii="Arial" w:hAnsi="Arial" w:cs="Arial"/>
          <w:noProof/>
        </w:rPr>
        <w:drawing>
          <wp:inline distT="0" distB="0" distL="0" distR="0" wp14:anchorId="1711412A" wp14:editId="442603B8">
            <wp:extent cx="2870200" cy="1673053"/>
            <wp:effectExtent l="0" t="0" r="6350" b="3810"/>
            <wp:docPr id="1636792627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92627" name="Image 1636792627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645" cy="16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86A">
        <w:rPr>
          <w:rFonts w:ascii="Arial" w:hAnsi="Arial" w:cs="Arial"/>
          <w:noProof/>
        </w:rPr>
        <w:drawing>
          <wp:inline distT="0" distB="0" distL="0" distR="0" wp14:anchorId="0005D74F" wp14:editId="5836AA09">
            <wp:extent cx="2844304" cy="1657350"/>
            <wp:effectExtent l="0" t="0" r="0" b="0"/>
            <wp:docPr id="1842359885" name="Image 14" descr="Une image contenant texte, capture d’écran, diagram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359885" name="Image 14" descr="Une image contenant texte, capture d’écran, diagramme, conception&#10;&#10;Description générée automatiquement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702" cy="166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86A">
        <w:rPr>
          <w:rFonts w:ascii="Arial" w:hAnsi="Arial" w:cs="Arial"/>
          <w:noProof/>
        </w:rPr>
        <w:drawing>
          <wp:inline distT="0" distB="0" distL="0" distR="0" wp14:anchorId="64DDC627" wp14:editId="157F85A4">
            <wp:extent cx="2876550" cy="1676139"/>
            <wp:effectExtent l="0" t="0" r="0" b="635"/>
            <wp:docPr id="393901268" name="Image 15" descr="Une image contenant texte, capture d’écran, diagram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01268" name="Image 15" descr="Une image contenant texte, capture d’écran, diagramme, conception&#10;&#10;Description générée automatiquement"/>
                    <pic:cNvPicPr/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249" cy="168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E8D8" w14:textId="107FDF75" w:rsidR="004E1C52" w:rsidRPr="004E1C52" w:rsidRDefault="004E1C52" w:rsidP="004E1C52">
      <w:pPr>
        <w:pStyle w:val="Paragraphedeliste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Commente</w:t>
      </w:r>
      <w:r w:rsidR="00B7105C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votre autoévaluation </w:t>
      </w:r>
      <w:r w:rsidR="00E10296">
        <w:rPr>
          <w:rFonts w:ascii="Arial" w:hAnsi="Arial" w:cs="Arial"/>
        </w:rPr>
        <w:t>dans la colonne</w:t>
      </w:r>
      <w:r w:rsidR="00A04270">
        <w:rPr>
          <w:rFonts w:ascii="Arial" w:hAnsi="Arial" w:cs="Arial"/>
        </w:rPr>
        <w:t xml:space="preserve"> correspondante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9"/>
        <w:gridCol w:w="403"/>
        <w:gridCol w:w="3118"/>
        <w:gridCol w:w="3336"/>
        <w:gridCol w:w="2874"/>
        <w:gridCol w:w="2544"/>
      </w:tblGrid>
      <w:tr w:rsidR="00265972" w:rsidRPr="00265972" w14:paraId="4011ED65" w14:textId="77777777" w:rsidTr="00265972">
        <w:trPr>
          <w:trHeight w:val="820"/>
        </w:trPr>
        <w:tc>
          <w:tcPr>
            <w:tcW w:w="1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E5E4" w14:textId="77777777" w:rsidR="00265972" w:rsidRPr="00265972" w:rsidRDefault="00265972" w:rsidP="0026597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2659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Compétences du Référentiel des filières Master HEM &amp; HEMU 2027</w:t>
            </w: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2315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659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A. Ce que j’observe à ce niveau avant la mise en route du projet (cible 1)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D2DE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659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B. Après la 1</w:t>
            </w:r>
            <w:r w:rsidRPr="002659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fr-CH"/>
              </w:rPr>
              <w:t>ère</w:t>
            </w:r>
            <w:r w:rsidRPr="002659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 xml:space="preserve"> séance du projet, comment mes conceptions/représentations ont évolué ?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5A66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659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C. Ce que je retiens de cette expérience, un mois après la dernière séance ?</w:t>
            </w:r>
          </w:p>
        </w:tc>
      </w:tr>
      <w:tr w:rsidR="00265972" w:rsidRPr="00265972" w14:paraId="1615018F" w14:textId="77777777" w:rsidTr="00F5518C">
        <w:trPr>
          <w:trHeight w:val="620"/>
        </w:trPr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1CBA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265972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Faire preuve d'autonomie et de réflexivité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C7A9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</w:pPr>
            <w:r w:rsidRPr="002659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  <w:t>C4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9229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</w:pPr>
            <w:r w:rsidRPr="002659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  <w:t>Maîtriser les processus / concepts physiologiques liées à la pratique instrumentale ou vocale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6FACD" w14:textId="3AF121B3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03E06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</w:pPr>
            <w:r w:rsidRPr="002659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844D2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</w:pPr>
            <w:r w:rsidRPr="002659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  <w:t> </w:t>
            </w:r>
          </w:p>
        </w:tc>
      </w:tr>
      <w:tr w:rsidR="00265972" w:rsidRPr="00265972" w14:paraId="1F0F34C3" w14:textId="77777777" w:rsidTr="00F5518C">
        <w:trPr>
          <w:trHeight w:val="62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998D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7E75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</w:pPr>
            <w:r w:rsidRPr="002659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  <w:t>C5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05E1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</w:pPr>
            <w:r w:rsidRPr="002659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  <w:t xml:space="preserve">Prendre soin de ses propres ressources physiques et </w:t>
            </w:r>
            <w:r w:rsidRPr="002659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  <w:lastRenderedPageBreak/>
              <w:t>psychiques, reconnaître ses limites et mettre des priorités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24521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</w:pPr>
            <w:r w:rsidRPr="002659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  <w:lastRenderedPageBreak/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62EC44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</w:pPr>
            <w:r w:rsidRPr="002659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EB3AA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</w:pPr>
            <w:r w:rsidRPr="002659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  <w:t> </w:t>
            </w:r>
          </w:p>
        </w:tc>
      </w:tr>
      <w:tr w:rsidR="00265972" w:rsidRPr="00265972" w14:paraId="5EBBB4CA" w14:textId="77777777" w:rsidTr="00F5518C">
        <w:trPr>
          <w:trHeight w:val="500"/>
        </w:trPr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567D291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26597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Préparation / Préproduction (Avant)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B05C138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26597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D8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6D25231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265972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Se préparer efficacement aux séances de travail : répétitions, sessions, colloques, etc. y compris en un temps limité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7FB45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</w:pPr>
            <w:r w:rsidRPr="002659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F34E7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</w:pPr>
            <w:r w:rsidRPr="002659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D232F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</w:pPr>
            <w:r w:rsidRPr="002659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  <w:t> </w:t>
            </w:r>
          </w:p>
        </w:tc>
      </w:tr>
      <w:tr w:rsidR="00265972" w:rsidRPr="00265972" w14:paraId="1B558DBB" w14:textId="77777777" w:rsidTr="00F5518C">
        <w:trPr>
          <w:trHeight w:val="75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9521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44CF479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265972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D2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74B857F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265972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Exploiter de manière pertinente les connaissances acquises dans le cadre de sa formation, la recherche ou issue de toute autre ressource utile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D342C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</w:pPr>
            <w:r w:rsidRPr="002659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7706D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</w:pPr>
            <w:r w:rsidRPr="002659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0C36A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</w:pPr>
            <w:r w:rsidRPr="002659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  <w:t> </w:t>
            </w:r>
          </w:p>
        </w:tc>
      </w:tr>
      <w:tr w:rsidR="00265972" w:rsidRPr="00265972" w14:paraId="70561179" w14:textId="77777777" w:rsidTr="00F5518C">
        <w:trPr>
          <w:trHeight w:val="500"/>
        </w:trPr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C2AF8B4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26597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Réalisation (Pendant)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793ECF4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26597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E3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0F62521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proofErr w:type="spellStart"/>
            <w:r w:rsidRPr="00265972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Co-construire</w:t>
            </w:r>
            <w:proofErr w:type="spellEnd"/>
            <w:r w:rsidRPr="00265972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 xml:space="preserve"> un environnement propice à l'appropriation et/ou l'apprentissage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FB50AF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</w:pPr>
            <w:r w:rsidRPr="002659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3206B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</w:pPr>
            <w:r w:rsidRPr="002659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0F705A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</w:pPr>
            <w:r w:rsidRPr="002659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  <w:t> </w:t>
            </w:r>
          </w:p>
        </w:tc>
      </w:tr>
      <w:tr w:rsidR="00265972" w:rsidRPr="00265972" w14:paraId="1652A6B7" w14:textId="77777777" w:rsidTr="00F5518C">
        <w:trPr>
          <w:trHeight w:val="5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3490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D923779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26597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E4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D6721E1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26597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Accueillir ses propres émotions et être perméables aux émotions d'autrui dans le but d'un partage (expression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B9792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</w:pPr>
            <w:r w:rsidRPr="002659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4285FF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</w:pPr>
            <w:r w:rsidRPr="002659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B45D4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</w:pPr>
            <w:r w:rsidRPr="002659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  <w:t> </w:t>
            </w:r>
          </w:p>
        </w:tc>
      </w:tr>
      <w:tr w:rsidR="00265972" w:rsidRPr="00265972" w14:paraId="7818166A" w14:textId="77777777" w:rsidTr="00F5518C">
        <w:trPr>
          <w:trHeight w:val="5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8601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66BD829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26597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E5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2508A38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26597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Identifier les besoins individuels des participants (soi-même, autres musiciens, artistes et partenaires de production, élèves, etc.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33A58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</w:pPr>
            <w:r w:rsidRPr="002659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21E0F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</w:pPr>
            <w:r w:rsidRPr="002659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F7F8FF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</w:pPr>
            <w:r w:rsidRPr="002659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  <w:t> </w:t>
            </w:r>
          </w:p>
        </w:tc>
      </w:tr>
      <w:tr w:rsidR="00265972" w:rsidRPr="00265972" w14:paraId="0E0D9DDB" w14:textId="77777777" w:rsidTr="00F5518C">
        <w:trPr>
          <w:trHeight w:val="5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E129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B6AB717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26597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E6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7FEB4FE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26597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Dépasser les blocages en développant ou adoptant les stratégies les plus efficaces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721A43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</w:pPr>
            <w:r w:rsidRPr="002659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659B4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</w:pPr>
            <w:r w:rsidRPr="002659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8C0E4D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</w:pPr>
            <w:r w:rsidRPr="002659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  <w:t> </w:t>
            </w:r>
          </w:p>
        </w:tc>
      </w:tr>
      <w:tr w:rsidR="00265972" w:rsidRPr="00265972" w14:paraId="5BA8FD93" w14:textId="77777777" w:rsidTr="00F5518C">
        <w:trPr>
          <w:trHeight w:val="310"/>
        </w:trPr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B6D9407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FFFFFF"/>
                <w:sz w:val="20"/>
                <w:szCs w:val="20"/>
                <w:lang w:eastAsia="fr-CH"/>
              </w:rPr>
            </w:pPr>
            <w:r w:rsidRPr="00265972">
              <w:rPr>
                <w:rFonts w:ascii="Arial" w:eastAsia="Times New Roman" w:hAnsi="Arial" w:cs="Arial"/>
                <w:color w:val="FFFFFF"/>
                <w:sz w:val="20"/>
                <w:szCs w:val="20"/>
                <w:lang w:eastAsia="fr-CH"/>
              </w:rPr>
              <w:t>Réinvestissement (Après)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5D4B698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FFFFFF"/>
                <w:sz w:val="20"/>
                <w:szCs w:val="20"/>
                <w:lang w:eastAsia="fr-CH"/>
              </w:rPr>
            </w:pPr>
            <w:r w:rsidRPr="00265972">
              <w:rPr>
                <w:rFonts w:ascii="Arial" w:eastAsia="Times New Roman" w:hAnsi="Arial" w:cs="Arial"/>
                <w:color w:val="FFFFFF"/>
                <w:sz w:val="20"/>
                <w:szCs w:val="20"/>
                <w:lang w:eastAsia="fr-CH"/>
              </w:rPr>
              <w:t>F1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C6DCE31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FFFFFF"/>
                <w:sz w:val="20"/>
                <w:szCs w:val="20"/>
                <w:lang w:eastAsia="fr-CH"/>
              </w:rPr>
            </w:pPr>
            <w:r w:rsidRPr="00265972">
              <w:rPr>
                <w:rFonts w:ascii="Arial" w:eastAsia="Times New Roman" w:hAnsi="Arial" w:cs="Arial"/>
                <w:color w:val="FFFFFF"/>
                <w:sz w:val="20"/>
                <w:szCs w:val="20"/>
                <w:lang w:eastAsia="fr-CH"/>
              </w:rPr>
              <w:t>Effectuer un bilan de réalisation (autoévaluation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C1A13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</w:pPr>
            <w:r w:rsidRPr="002659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11082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</w:pPr>
            <w:r w:rsidRPr="002659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3419D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</w:pPr>
            <w:r w:rsidRPr="002659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  <w:t> </w:t>
            </w:r>
          </w:p>
        </w:tc>
      </w:tr>
      <w:tr w:rsidR="00265972" w:rsidRPr="00265972" w14:paraId="2F874475" w14:textId="77777777" w:rsidTr="00F5518C">
        <w:trPr>
          <w:trHeight w:val="5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CC90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FFFFFF"/>
                <w:sz w:val="20"/>
                <w:szCs w:val="20"/>
                <w:lang w:eastAsia="fr-CH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1F89A30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FFFFFF"/>
                <w:sz w:val="20"/>
                <w:szCs w:val="20"/>
                <w:lang w:eastAsia="fr-CH"/>
              </w:rPr>
            </w:pPr>
            <w:r w:rsidRPr="00265972">
              <w:rPr>
                <w:rFonts w:ascii="Arial" w:eastAsia="Times New Roman" w:hAnsi="Arial" w:cs="Arial"/>
                <w:color w:val="FFFFFF"/>
                <w:sz w:val="20"/>
                <w:szCs w:val="20"/>
                <w:lang w:eastAsia="fr-CH"/>
              </w:rPr>
              <w:t>F3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93FF03D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FFFFFF"/>
                <w:sz w:val="20"/>
                <w:szCs w:val="20"/>
                <w:lang w:eastAsia="fr-CH"/>
              </w:rPr>
            </w:pPr>
            <w:r w:rsidRPr="00265972">
              <w:rPr>
                <w:rFonts w:ascii="Arial" w:eastAsia="Times New Roman" w:hAnsi="Arial" w:cs="Arial"/>
                <w:color w:val="FFFFFF"/>
                <w:sz w:val="20"/>
                <w:szCs w:val="20"/>
                <w:lang w:eastAsia="fr-CH"/>
              </w:rPr>
              <w:t>Effectuer les régulations nécessaires à la poursuite du projet en cours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034F9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</w:pPr>
            <w:r w:rsidRPr="002659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CDBA6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</w:pPr>
            <w:r w:rsidRPr="002659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F322B4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</w:pPr>
            <w:r w:rsidRPr="002659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  <w:t> </w:t>
            </w:r>
          </w:p>
        </w:tc>
      </w:tr>
      <w:tr w:rsidR="00265972" w:rsidRPr="00265972" w14:paraId="731855C6" w14:textId="77777777" w:rsidTr="00F5518C">
        <w:trPr>
          <w:trHeight w:val="5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1A03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FFFFFF"/>
                <w:sz w:val="20"/>
                <w:szCs w:val="20"/>
                <w:lang w:eastAsia="fr-CH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2A4D94D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FFFFFF"/>
                <w:sz w:val="20"/>
                <w:szCs w:val="20"/>
                <w:lang w:eastAsia="fr-CH"/>
              </w:rPr>
            </w:pPr>
            <w:r w:rsidRPr="00265972">
              <w:rPr>
                <w:rFonts w:ascii="Arial" w:eastAsia="Times New Roman" w:hAnsi="Arial" w:cs="Arial"/>
                <w:color w:val="FFFFFF"/>
                <w:sz w:val="20"/>
                <w:szCs w:val="20"/>
                <w:lang w:eastAsia="fr-CH"/>
              </w:rPr>
              <w:t>F5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93154AF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FFFFFF"/>
                <w:sz w:val="20"/>
                <w:szCs w:val="20"/>
                <w:lang w:eastAsia="fr-CH"/>
              </w:rPr>
            </w:pPr>
            <w:r w:rsidRPr="00265972">
              <w:rPr>
                <w:rFonts w:ascii="Arial" w:eastAsia="Times New Roman" w:hAnsi="Arial" w:cs="Arial"/>
                <w:color w:val="FFFFFF"/>
                <w:sz w:val="20"/>
                <w:szCs w:val="20"/>
                <w:lang w:eastAsia="fr-CH"/>
              </w:rPr>
              <w:t>Définir des besoins en termes de formation continue (cours, recherche, etc.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8AA521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</w:pPr>
            <w:r w:rsidRPr="002659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D9783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</w:pPr>
            <w:r w:rsidRPr="002659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A6318" w14:textId="77777777" w:rsidR="00265972" w:rsidRPr="00265972" w:rsidRDefault="00265972" w:rsidP="0026597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</w:pPr>
            <w:r w:rsidRPr="002659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  <w:t> </w:t>
            </w:r>
          </w:p>
        </w:tc>
      </w:tr>
    </w:tbl>
    <w:p w14:paraId="46BB84DD" w14:textId="77777777" w:rsidR="0094588B" w:rsidRPr="0094588B" w:rsidRDefault="0094588B" w:rsidP="0013687E">
      <w:pPr>
        <w:rPr>
          <w:rFonts w:ascii="Arial" w:hAnsi="Arial" w:cs="Arial"/>
        </w:rPr>
      </w:pPr>
    </w:p>
    <w:sectPr w:rsidR="0094588B" w:rsidRPr="0094588B" w:rsidSect="009159AC">
      <w:headerReference w:type="default" r:id="rId14"/>
      <w:footerReference w:type="default" r:id="rId15"/>
      <w:headerReference w:type="first" r:id="rId16"/>
      <w:pgSz w:w="16838" w:h="11906" w:orient="landscape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210BA" w14:textId="77777777" w:rsidR="00020CB8" w:rsidRDefault="00020CB8" w:rsidP="00AA5799">
      <w:pPr>
        <w:spacing w:line="240" w:lineRule="auto"/>
      </w:pPr>
      <w:r>
        <w:separator/>
      </w:r>
    </w:p>
  </w:endnote>
  <w:endnote w:type="continuationSeparator" w:id="0">
    <w:p w14:paraId="64152E7D" w14:textId="77777777" w:rsidR="00020CB8" w:rsidRDefault="00020CB8" w:rsidP="00AA57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BC3AC" w14:textId="30C0F3EA" w:rsidR="008F6FD8" w:rsidRDefault="00EF3708" w:rsidP="00EF3708">
    <w:pPr>
      <w:pStyle w:val="Pieddepage"/>
      <w:jc w:val="right"/>
    </w:pPr>
    <w:r w:rsidRPr="00D908CA">
      <w:rPr>
        <w:sz w:val="16"/>
        <w:szCs w:val="16"/>
      </w:rPr>
      <w:t xml:space="preserve">Carine </w:t>
    </w:r>
    <w:proofErr w:type="spellStart"/>
    <w:r w:rsidRPr="00D908CA">
      <w:rPr>
        <w:sz w:val="16"/>
        <w:szCs w:val="16"/>
      </w:rPr>
      <w:t>Tripet</w:t>
    </w:r>
    <w:proofErr w:type="spellEnd"/>
    <w:r w:rsidRPr="00D908CA">
      <w:rPr>
        <w:sz w:val="16"/>
        <w:szCs w:val="16"/>
      </w:rPr>
      <w:t xml:space="preserve"> – HEM – 15.09.2024</w:t>
    </w:r>
    <w:r w:rsidR="008F6FD8">
      <w:rPr>
        <w:noProof/>
        <w:lang w:eastAsia="fr-CH"/>
      </w:rPr>
      <w:drawing>
        <wp:anchor distT="0" distB="0" distL="114300" distR="114300" simplePos="0" relativeHeight="251659264" behindDoc="1" locked="0" layoutInCell="1" allowOverlap="1" wp14:anchorId="2F5DC02B" wp14:editId="3AA2059E">
          <wp:simplePos x="0" y="0"/>
          <wp:positionH relativeFrom="column">
            <wp:posOffset>0</wp:posOffset>
          </wp:positionH>
          <wp:positionV relativeFrom="paragraph">
            <wp:posOffset>-190500</wp:posOffset>
          </wp:positionV>
          <wp:extent cx="1473835" cy="409575"/>
          <wp:effectExtent l="0" t="0" r="0" b="9525"/>
          <wp:wrapNone/>
          <wp:docPr id="7" name="Image 7" descr="logo hes-ge powerpo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hes-ge powerpo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83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CAA3E" w14:textId="77777777" w:rsidR="00020CB8" w:rsidRDefault="00020CB8" w:rsidP="00AA5799">
      <w:pPr>
        <w:spacing w:line="240" w:lineRule="auto"/>
      </w:pPr>
      <w:r>
        <w:separator/>
      </w:r>
    </w:p>
  </w:footnote>
  <w:footnote w:type="continuationSeparator" w:id="0">
    <w:p w14:paraId="3BF2AFCA" w14:textId="77777777" w:rsidR="00020CB8" w:rsidRDefault="00020CB8" w:rsidP="00AA57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7E430" w14:textId="2AF0A8E3" w:rsidR="008F6FD8" w:rsidRDefault="008F6FD8" w:rsidP="008F6FD8">
    <w:pPr>
      <w:tabs>
        <w:tab w:val="left" w:pos="5670"/>
      </w:tabs>
      <w:jc w:val="right"/>
      <w:rPr>
        <w:color w:val="00B050"/>
      </w:rPr>
    </w:pPr>
    <w:r>
      <w:rPr>
        <w:color w:val="00B050"/>
      </w:rPr>
      <w:t xml:space="preserve">   </w:t>
    </w:r>
  </w:p>
  <w:p w14:paraId="4A78085C" w14:textId="30A92FA5" w:rsidR="003316F8" w:rsidRPr="00C70BB7" w:rsidRDefault="00C70BB7" w:rsidP="00C70BB7">
    <w:pPr>
      <w:pStyle w:val="En-tte"/>
      <w:tabs>
        <w:tab w:val="clear" w:pos="4536"/>
        <w:tab w:val="clear" w:pos="9072"/>
        <w:tab w:val="left" w:pos="7909"/>
      </w:tabs>
      <w:rPr>
        <w:rFonts w:ascii="Calibri" w:hAnsi="Calibri" w:cs="Arial"/>
        <w:smallCaps/>
        <w:color w:val="000000"/>
        <w:sz w:val="18"/>
        <w:szCs w:val="18"/>
      </w:rPr>
    </w:pPr>
    <w:r>
      <w:rPr>
        <w:noProof/>
        <w:lang w:eastAsia="fr-CH"/>
      </w:rPr>
      <w:drawing>
        <wp:anchor distT="0" distB="0" distL="114300" distR="114300" simplePos="0" relativeHeight="251662336" behindDoc="1" locked="0" layoutInCell="1" allowOverlap="1" wp14:anchorId="291E55E1" wp14:editId="28D6009E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908050" cy="713740"/>
          <wp:effectExtent l="0" t="0" r="6350" b="0"/>
          <wp:wrapNone/>
          <wp:docPr id="3" name="Image 3" descr="Une image contenant texte, Police, blanc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Police, blanc,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713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59AC">
      <w:rPr>
        <w:rFonts w:ascii="Calibri" w:hAnsi="Calibri" w:cs="Arial"/>
        <w:smallCaps/>
        <w:color w:val="000000"/>
        <w:sz w:val="18"/>
        <w:szCs w:val="18"/>
      </w:rPr>
      <w:tab/>
    </w:r>
    <w:r w:rsidRPr="00C70BB7">
      <w:rPr>
        <w:rFonts w:ascii="Calibri" w:hAnsi="Calibri" w:cs="Arial"/>
        <w:smallCaps/>
        <w:noProof/>
        <w:color w:val="000000"/>
        <w:sz w:val="18"/>
        <w:szCs w:val="18"/>
      </w:rPr>
      <w:drawing>
        <wp:inline distT="0" distB="0" distL="0" distR="0" wp14:anchorId="3368A48E" wp14:editId="0A55BBE2">
          <wp:extent cx="1403350" cy="692793"/>
          <wp:effectExtent l="38100" t="0" r="44450" b="31115"/>
          <wp:docPr id="5" name="Image 4" descr="Une image contenant texte, Police, capture d’écran, nombr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05CD060C-A8C2-A99A-9860-80E94F4AF87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 descr="Une image contenant texte, Police, capture d’écran, nombre&#10;&#10;Description générée automatiquement">
                    <a:extLst>
                      <a:ext uri="{FF2B5EF4-FFF2-40B4-BE49-F238E27FC236}">
                        <a16:creationId xmlns:a16="http://schemas.microsoft.com/office/drawing/2014/main" id="{05CD060C-A8C2-A99A-9860-80E94F4AF87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15721" cy="698900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</wp:inline>
      </w:drawing>
    </w:r>
    <w:r w:rsidR="003316F8" w:rsidRPr="006F0542">
      <w:rPr>
        <w:rFonts w:ascii="Calibri" w:hAnsi="Calibri" w:cs="Arial"/>
        <w:smallCaps/>
        <w:color w:val="7F7F7F" w:themeColor="text1" w:themeTint="80"/>
        <w:sz w:val="18"/>
        <w:szCs w:val="18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82E46" w14:textId="77777777" w:rsidR="00946B05" w:rsidRPr="00AA5799" w:rsidRDefault="00AA77C7" w:rsidP="00A81911">
    <w:pPr>
      <w:pStyle w:val="En-tte"/>
      <w:ind w:left="-1417"/>
      <w:rPr>
        <w:b/>
        <w:color w:val="FF0000"/>
        <w:sz w:val="24"/>
        <w:szCs w:val="24"/>
      </w:rPr>
    </w:pPr>
    <w:r>
      <w:rPr>
        <w:noProof/>
        <w:lang w:eastAsia="fr-CH"/>
      </w:rPr>
      <w:drawing>
        <wp:inline distT="0" distB="0" distL="0" distR="0" wp14:anchorId="74BE49A0" wp14:editId="431B670D">
          <wp:extent cx="7543800" cy="1228725"/>
          <wp:effectExtent l="0" t="0" r="0" b="0"/>
          <wp:docPr id="8" name="Image 8" descr="39-10188_suite_nouve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9-10188_suite_nouve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C581A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7014B"/>
    <w:multiLevelType w:val="hybridMultilevel"/>
    <w:tmpl w:val="6F2C5DD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B34D3"/>
    <w:multiLevelType w:val="hybridMultilevel"/>
    <w:tmpl w:val="1FA688D2"/>
    <w:lvl w:ilvl="0" w:tplc="72FA60E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A2475"/>
    <w:multiLevelType w:val="hybridMultilevel"/>
    <w:tmpl w:val="7E0629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3994"/>
    <w:multiLevelType w:val="multilevel"/>
    <w:tmpl w:val="568E1AC8"/>
    <w:lvl w:ilvl="0">
      <w:start w:val="65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0E062E90"/>
    <w:multiLevelType w:val="hybridMultilevel"/>
    <w:tmpl w:val="F3D249A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46006"/>
    <w:multiLevelType w:val="hybridMultilevel"/>
    <w:tmpl w:val="1ADCBC0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D77CF"/>
    <w:multiLevelType w:val="hybridMultilevel"/>
    <w:tmpl w:val="E556BAC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569CE"/>
    <w:multiLevelType w:val="hybridMultilevel"/>
    <w:tmpl w:val="78F82C8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0797F"/>
    <w:multiLevelType w:val="hybridMultilevel"/>
    <w:tmpl w:val="A85C5762"/>
    <w:lvl w:ilvl="0" w:tplc="10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1F0036"/>
    <w:multiLevelType w:val="hybridMultilevel"/>
    <w:tmpl w:val="0A2EE50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57BAB"/>
    <w:multiLevelType w:val="hybridMultilevel"/>
    <w:tmpl w:val="9DFA08F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E1044"/>
    <w:multiLevelType w:val="hybridMultilevel"/>
    <w:tmpl w:val="97FE530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71197"/>
    <w:multiLevelType w:val="hybridMultilevel"/>
    <w:tmpl w:val="0A2EE50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83DA0"/>
    <w:multiLevelType w:val="multilevel"/>
    <w:tmpl w:val="F2B6B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6FF5C00"/>
    <w:multiLevelType w:val="hybridMultilevel"/>
    <w:tmpl w:val="CB1EE15A"/>
    <w:lvl w:ilvl="0" w:tplc="62FCDABA">
      <w:start w:val="6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A5F8B"/>
    <w:multiLevelType w:val="hybridMultilevel"/>
    <w:tmpl w:val="32A6994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310C3"/>
    <w:multiLevelType w:val="hybridMultilevel"/>
    <w:tmpl w:val="148E0CD6"/>
    <w:lvl w:ilvl="0" w:tplc="9918C200">
      <w:numFmt w:val="bullet"/>
      <w:lvlText w:val="-"/>
      <w:lvlJc w:val="left"/>
      <w:pPr>
        <w:ind w:left="12650" w:hanging="360"/>
      </w:pPr>
      <w:rPr>
        <w:rFonts w:ascii="Calibri" w:eastAsia="Calibri" w:hAnsi="Calibri" w:cs="Calibri" w:hint="default"/>
        <w:color w:val="7F7F7F" w:themeColor="text1" w:themeTint="80"/>
      </w:rPr>
    </w:lvl>
    <w:lvl w:ilvl="1" w:tplc="100C0003" w:tentative="1">
      <w:start w:val="1"/>
      <w:numFmt w:val="bullet"/>
      <w:lvlText w:val="o"/>
      <w:lvlJc w:val="left"/>
      <w:pPr>
        <w:ind w:left="1337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409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1481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1553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1625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1697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1769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8410" w:hanging="360"/>
      </w:pPr>
      <w:rPr>
        <w:rFonts w:ascii="Wingdings" w:hAnsi="Wingdings" w:hint="default"/>
      </w:rPr>
    </w:lvl>
  </w:abstractNum>
  <w:abstractNum w:abstractNumId="18" w15:restartNumberingAfterBreak="0">
    <w:nsid w:val="4FC73AE4"/>
    <w:multiLevelType w:val="hybridMultilevel"/>
    <w:tmpl w:val="DA5A45FA"/>
    <w:lvl w:ilvl="0" w:tplc="008C66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F3F95"/>
    <w:multiLevelType w:val="hybridMultilevel"/>
    <w:tmpl w:val="D1BEDB82"/>
    <w:lvl w:ilvl="0" w:tplc="385A3DA2">
      <w:start w:val="6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560329"/>
    <w:multiLevelType w:val="hybridMultilevel"/>
    <w:tmpl w:val="E892C7C6"/>
    <w:lvl w:ilvl="0" w:tplc="5CC8CF36">
      <w:numFmt w:val="bullet"/>
      <w:lvlText w:val="-"/>
      <w:lvlJc w:val="left"/>
      <w:pPr>
        <w:ind w:left="11880" w:hanging="360"/>
      </w:pPr>
      <w:rPr>
        <w:rFonts w:ascii="Calibri" w:eastAsia="Calibri" w:hAnsi="Calibri" w:cs="Calibri" w:hint="default"/>
        <w:color w:val="7F7F7F" w:themeColor="text1" w:themeTint="80"/>
      </w:rPr>
    </w:lvl>
    <w:lvl w:ilvl="1" w:tplc="100C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162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169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7640" w:hanging="360"/>
      </w:pPr>
      <w:rPr>
        <w:rFonts w:ascii="Wingdings" w:hAnsi="Wingdings" w:hint="default"/>
      </w:rPr>
    </w:lvl>
  </w:abstractNum>
  <w:abstractNum w:abstractNumId="21" w15:restartNumberingAfterBreak="0">
    <w:nsid w:val="5F7317FE"/>
    <w:multiLevelType w:val="hybridMultilevel"/>
    <w:tmpl w:val="A136352E"/>
    <w:lvl w:ilvl="0" w:tplc="EAE868A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21E79"/>
    <w:multiLevelType w:val="multilevel"/>
    <w:tmpl w:val="8DBE41B8"/>
    <w:lvl w:ilvl="0">
      <w:start w:val="65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6D6D2B76"/>
    <w:multiLevelType w:val="hybridMultilevel"/>
    <w:tmpl w:val="1ACA2BB0"/>
    <w:lvl w:ilvl="0" w:tplc="4776F9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6642F"/>
    <w:multiLevelType w:val="hybridMultilevel"/>
    <w:tmpl w:val="2FFC1FD8"/>
    <w:lvl w:ilvl="0" w:tplc="498CFF9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138301">
    <w:abstractNumId w:val="0"/>
  </w:num>
  <w:num w:numId="2" w16cid:durableId="392193850">
    <w:abstractNumId w:val="15"/>
  </w:num>
  <w:num w:numId="3" w16cid:durableId="1030256618">
    <w:abstractNumId w:val="22"/>
  </w:num>
  <w:num w:numId="4" w16cid:durableId="1955747692">
    <w:abstractNumId w:val="19"/>
  </w:num>
  <w:num w:numId="5" w16cid:durableId="2047754000">
    <w:abstractNumId w:val="4"/>
  </w:num>
  <w:num w:numId="6" w16cid:durableId="610286810">
    <w:abstractNumId w:val="23"/>
  </w:num>
  <w:num w:numId="7" w16cid:durableId="1715542806">
    <w:abstractNumId w:val="8"/>
  </w:num>
  <w:num w:numId="8" w16cid:durableId="1278181154">
    <w:abstractNumId w:val="9"/>
  </w:num>
  <w:num w:numId="9" w16cid:durableId="288123815">
    <w:abstractNumId w:val="24"/>
  </w:num>
  <w:num w:numId="10" w16cid:durableId="983704454">
    <w:abstractNumId w:val="20"/>
  </w:num>
  <w:num w:numId="11" w16cid:durableId="123621841">
    <w:abstractNumId w:val="17"/>
  </w:num>
  <w:num w:numId="12" w16cid:durableId="370615560">
    <w:abstractNumId w:val="5"/>
  </w:num>
  <w:num w:numId="13" w16cid:durableId="91557137">
    <w:abstractNumId w:val="6"/>
  </w:num>
  <w:num w:numId="14" w16cid:durableId="1255437468">
    <w:abstractNumId w:val="18"/>
  </w:num>
  <w:num w:numId="15" w16cid:durableId="1256014221">
    <w:abstractNumId w:val="3"/>
  </w:num>
  <w:num w:numId="16" w16cid:durableId="1721318905">
    <w:abstractNumId w:val="11"/>
  </w:num>
  <w:num w:numId="17" w16cid:durableId="1399984233">
    <w:abstractNumId w:val="13"/>
  </w:num>
  <w:num w:numId="18" w16cid:durableId="495922437">
    <w:abstractNumId w:val="21"/>
  </w:num>
  <w:num w:numId="19" w16cid:durableId="978846508">
    <w:abstractNumId w:val="7"/>
  </w:num>
  <w:num w:numId="20" w16cid:durableId="1722362887">
    <w:abstractNumId w:val="10"/>
  </w:num>
  <w:num w:numId="21" w16cid:durableId="12620331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809297">
    <w:abstractNumId w:val="14"/>
  </w:num>
  <w:num w:numId="23" w16cid:durableId="620263752">
    <w:abstractNumId w:val="12"/>
  </w:num>
  <w:num w:numId="24" w16cid:durableId="1789733510">
    <w:abstractNumId w:val="16"/>
  </w:num>
  <w:num w:numId="25" w16cid:durableId="89468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2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B2A"/>
    <w:rsid w:val="0000070E"/>
    <w:rsid w:val="0001432F"/>
    <w:rsid w:val="00020CB8"/>
    <w:rsid w:val="00026648"/>
    <w:rsid w:val="000272D2"/>
    <w:rsid w:val="0003332B"/>
    <w:rsid w:val="000444D9"/>
    <w:rsid w:val="0005395D"/>
    <w:rsid w:val="000820B5"/>
    <w:rsid w:val="0009425E"/>
    <w:rsid w:val="00096D01"/>
    <w:rsid w:val="000A41F3"/>
    <w:rsid w:val="000B1BBA"/>
    <w:rsid w:val="000B3CFE"/>
    <w:rsid w:val="000B6E99"/>
    <w:rsid w:val="000C0756"/>
    <w:rsid w:val="000D2E1D"/>
    <w:rsid w:val="000E200B"/>
    <w:rsid w:val="000E3DC1"/>
    <w:rsid w:val="0010537C"/>
    <w:rsid w:val="00122D0A"/>
    <w:rsid w:val="0013687E"/>
    <w:rsid w:val="00150918"/>
    <w:rsid w:val="00161A05"/>
    <w:rsid w:val="00165758"/>
    <w:rsid w:val="00174DC0"/>
    <w:rsid w:val="001776CD"/>
    <w:rsid w:val="001831E8"/>
    <w:rsid w:val="00193072"/>
    <w:rsid w:val="001A532E"/>
    <w:rsid w:val="001A60EB"/>
    <w:rsid w:val="001B1AFC"/>
    <w:rsid w:val="001D3C72"/>
    <w:rsid w:val="001D5C03"/>
    <w:rsid w:val="001D6806"/>
    <w:rsid w:val="001D793C"/>
    <w:rsid w:val="001F0BCA"/>
    <w:rsid w:val="001F698D"/>
    <w:rsid w:val="002017F0"/>
    <w:rsid w:val="0020584E"/>
    <w:rsid w:val="00217D5D"/>
    <w:rsid w:val="00220ADE"/>
    <w:rsid w:val="0023031D"/>
    <w:rsid w:val="002328ED"/>
    <w:rsid w:val="00252B4D"/>
    <w:rsid w:val="002601A0"/>
    <w:rsid w:val="00265972"/>
    <w:rsid w:val="00286454"/>
    <w:rsid w:val="00291F43"/>
    <w:rsid w:val="002C16A6"/>
    <w:rsid w:val="002C1F58"/>
    <w:rsid w:val="002F6F95"/>
    <w:rsid w:val="003041E9"/>
    <w:rsid w:val="00306770"/>
    <w:rsid w:val="00324034"/>
    <w:rsid w:val="00324BC4"/>
    <w:rsid w:val="003316F8"/>
    <w:rsid w:val="003344B5"/>
    <w:rsid w:val="003377AF"/>
    <w:rsid w:val="00340879"/>
    <w:rsid w:val="00342119"/>
    <w:rsid w:val="0036180F"/>
    <w:rsid w:val="00365912"/>
    <w:rsid w:val="00366DD7"/>
    <w:rsid w:val="003920AD"/>
    <w:rsid w:val="00395FF9"/>
    <w:rsid w:val="003A2D09"/>
    <w:rsid w:val="003A53B8"/>
    <w:rsid w:val="003B0971"/>
    <w:rsid w:val="003B6AA3"/>
    <w:rsid w:val="003B6BFB"/>
    <w:rsid w:val="003E18EA"/>
    <w:rsid w:val="003E623C"/>
    <w:rsid w:val="00403E88"/>
    <w:rsid w:val="00413F0C"/>
    <w:rsid w:val="0042228C"/>
    <w:rsid w:val="004247D7"/>
    <w:rsid w:val="00450359"/>
    <w:rsid w:val="004549E2"/>
    <w:rsid w:val="0046386A"/>
    <w:rsid w:val="004904D0"/>
    <w:rsid w:val="004A1B49"/>
    <w:rsid w:val="004A1BD1"/>
    <w:rsid w:val="004A58DA"/>
    <w:rsid w:val="004B60FC"/>
    <w:rsid w:val="004D667D"/>
    <w:rsid w:val="004E1C52"/>
    <w:rsid w:val="004E6A9F"/>
    <w:rsid w:val="004F3EDA"/>
    <w:rsid w:val="00503A50"/>
    <w:rsid w:val="005226CA"/>
    <w:rsid w:val="005238FA"/>
    <w:rsid w:val="00525E99"/>
    <w:rsid w:val="00531F9E"/>
    <w:rsid w:val="00533514"/>
    <w:rsid w:val="00535114"/>
    <w:rsid w:val="00543EEA"/>
    <w:rsid w:val="00556388"/>
    <w:rsid w:val="00594C8B"/>
    <w:rsid w:val="005B079B"/>
    <w:rsid w:val="005B4AA6"/>
    <w:rsid w:val="005B6ED0"/>
    <w:rsid w:val="005C4670"/>
    <w:rsid w:val="005D1FEC"/>
    <w:rsid w:val="005E3CD1"/>
    <w:rsid w:val="005F582D"/>
    <w:rsid w:val="005F667D"/>
    <w:rsid w:val="005F7DFC"/>
    <w:rsid w:val="006138A1"/>
    <w:rsid w:val="006310ED"/>
    <w:rsid w:val="0063245C"/>
    <w:rsid w:val="00633700"/>
    <w:rsid w:val="0064127A"/>
    <w:rsid w:val="00641A2D"/>
    <w:rsid w:val="0064287A"/>
    <w:rsid w:val="006719D3"/>
    <w:rsid w:val="00686084"/>
    <w:rsid w:val="00697A61"/>
    <w:rsid w:val="006A05E4"/>
    <w:rsid w:val="006C7F06"/>
    <w:rsid w:val="006D38F3"/>
    <w:rsid w:val="006E0A79"/>
    <w:rsid w:val="006E293C"/>
    <w:rsid w:val="006F0542"/>
    <w:rsid w:val="00713B97"/>
    <w:rsid w:val="0071460E"/>
    <w:rsid w:val="00725CB1"/>
    <w:rsid w:val="007448B1"/>
    <w:rsid w:val="00787B61"/>
    <w:rsid w:val="007C5A01"/>
    <w:rsid w:val="007D527F"/>
    <w:rsid w:val="007E3238"/>
    <w:rsid w:val="007F25D1"/>
    <w:rsid w:val="007F3A2F"/>
    <w:rsid w:val="00810482"/>
    <w:rsid w:val="00817A99"/>
    <w:rsid w:val="00833964"/>
    <w:rsid w:val="0083482F"/>
    <w:rsid w:val="00851D36"/>
    <w:rsid w:val="0085219D"/>
    <w:rsid w:val="00861979"/>
    <w:rsid w:val="008721F6"/>
    <w:rsid w:val="00872F43"/>
    <w:rsid w:val="00873131"/>
    <w:rsid w:val="008C2875"/>
    <w:rsid w:val="008C3B2A"/>
    <w:rsid w:val="008E4811"/>
    <w:rsid w:val="008E767F"/>
    <w:rsid w:val="008F1E3D"/>
    <w:rsid w:val="008F6FD8"/>
    <w:rsid w:val="00905C61"/>
    <w:rsid w:val="009159AC"/>
    <w:rsid w:val="00924066"/>
    <w:rsid w:val="009246F4"/>
    <w:rsid w:val="00931551"/>
    <w:rsid w:val="0094588B"/>
    <w:rsid w:val="00946B05"/>
    <w:rsid w:val="00947337"/>
    <w:rsid w:val="009521DB"/>
    <w:rsid w:val="009540F1"/>
    <w:rsid w:val="0096776A"/>
    <w:rsid w:val="009716A9"/>
    <w:rsid w:val="009800BD"/>
    <w:rsid w:val="00990ABC"/>
    <w:rsid w:val="00994787"/>
    <w:rsid w:val="009A0A94"/>
    <w:rsid w:val="009A6554"/>
    <w:rsid w:val="009D1B76"/>
    <w:rsid w:val="009D2EEB"/>
    <w:rsid w:val="009E4A89"/>
    <w:rsid w:val="00A012FE"/>
    <w:rsid w:val="00A03505"/>
    <w:rsid w:val="00A04270"/>
    <w:rsid w:val="00A265CA"/>
    <w:rsid w:val="00A3595E"/>
    <w:rsid w:val="00A401B1"/>
    <w:rsid w:val="00A41228"/>
    <w:rsid w:val="00A44B51"/>
    <w:rsid w:val="00A51331"/>
    <w:rsid w:val="00A81911"/>
    <w:rsid w:val="00A82649"/>
    <w:rsid w:val="00AA3649"/>
    <w:rsid w:val="00AA55AF"/>
    <w:rsid w:val="00AA5799"/>
    <w:rsid w:val="00AA77C7"/>
    <w:rsid w:val="00AB0FCB"/>
    <w:rsid w:val="00AB263B"/>
    <w:rsid w:val="00AD1474"/>
    <w:rsid w:val="00AD3C8B"/>
    <w:rsid w:val="00AF1139"/>
    <w:rsid w:val="00B144D0"/>
    <w:rsid w:val="00B30361"/>
    <w:rsid w:val="00B348AB"/>
    <w:rsid w:val="00B3527D"/>
    <w:rsid w:val="00B42444"/>
    <w:rsid w:val="00B453A4"/>
    <w:rsid w:val="00B479B6"/>
    <w:rsid w:val="00B619C8"/>
    <w:rsid w:val="00B7105C"/>
    <w:rsid w:val="00B72376"/>
    <w:rsid w:val="00B87279"/>
    <w:rsid w:val="00BA542E"/>
    <w:rsid w:val="00BC2406"/>
    <w:rsid w:val="00BD3F9F"/>
    <w:rsid w:val="00BD4D73"/>
    <w:rsid w:val="00BD635D"/>
    <w:rsid w:val="00BE551E"/>
    <w:rsid w:val="00BF0570"/>
    <w:rsid w:val="00BF1211"/>
    <w:rsid w:val="00C011ED"/>
    <w:rsid w:val="00C454B5"/>
    <w:rsid w:val="00C573A0"/>
    <w:rsid w:val="00C70BB7"/>
    <w:rsid w:val="00C77C48"/>
    <w:rsid w:val="00C8752B"/>
    <w:rsid w:val="00C90031"/>
    <w:rsid w:val="00C91A05"/>
    <w:rsid w:val="00C9701C"/>
    <w:rsid w:val="00CA71C8"/>
    <w:rsid w:val="00CC0855"/>
    <w:rsid w:val="00CD201B"/>
    <w:rsid w:val="00CF6902"/>
    <w:rsid w:val="00D050E8"/>
    <w:rsid w:val="00D24072"/>
    <w:rsid w:val="00D24892"/>
    <w:rsid w:val="00D33F33"/>
    <w:rsid w:val="00D52293"/>
    <w:rsid w:val="00D5429F"/>
    <w:rsid w:val="00D70513"/>
    <w:rsid w:val="00D70F7D"/>
    <w:rsid w:val="00D77B82"/>
    <w:rsid w:val="00D77CEC"/>
    <w:rsid w:val="00D97649"/>
    <w:rsid w:val="00DB781A"/>
    <w:rsid w:val="00DB7987"/>
    <w:rsid w:val="00DC05FF"/>
    <w:rsid w:val="00DC1342"/>
    <w:rsid w:val="00DC1C81"/>
    <w:rsid w:val="00DC2942"/>
    <w:rsid w:val="00DE48C0"/>
    <w:rsid w:val="00E10296"/>
    <w:rsid w:val="00E12ECD"/>
    <w:rsid w:val="00E213E3"/>
    <w:rsid w:val="00E61820"/>
    <w:rsid w:val="00E757CA"/>
    <w:rsid w:val="00E75BE5"/>
    <w:rsid w:val="00E8116E"/>
    <w:rsid w:val="00E8371D"/>
    <w:rsid w:val="00E90EA9"/>
    <w:rsid w:val="00E920F7"/>
    <w:rsid w:val="00E94EEE"/>
    <w:rsid w:val="00E9544A"/>
    <w:rsid w:val="00EA343F"/>
    <w:rsid w:val="00EA4BDE"/>
    <w:rsid w:val="00ED4650"/>
    <w:rsid w:val="00EE1754"/>
    <w:rsid w:val="00EE6156"/>
    <w:rsid w:val="00EE78A5"/>
    <w:rsid w:val="00EF3708"/>
    <w:rsid w:val="00EF7049"/>
    <w:rsid w:val="00F04284"/>
    <w:rsid w:val="00F23296"/>
    <w:rsid w:val="00F23EDC"/>
    <w:rsid w:val="00F51E9A"/>
    <w:rsid w:val="00F5518C"/>
    <w:rsid w:val="00F641C5"/>
    <w:rsid w:val="00F6441E"/>
    <w:rsid w:val="00F75DC9"/>
    <w:rsid w:val="00F86893"/>
    <w:rsid w:val="00F87B2D"/>
    <w:rsid w:val="00F93DB3"/>
    <w:rsid w:val="00F96698"/>
    <w:rsid w:val="00FA1961"/>
    <w:rsid w:val="00FB0D89"/>
    <w:rsid w:val="00FB3EC3"/>
    <w:rsid w:val="00FE31CA"/>
    <w:rsid w:val="00FE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FD651F"/>
  <w14:defaultImageDpi w14:val="300"/>
  <w15:chartTrackingRefBased/>
  <w15:docId w15:val="{A4B72F50-5D1D-4FA4-B359-4DAADAC2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1C5"/>
    <w:pPr>
      <w:spacing w:before="160" w:after="160" w:line="300" w:lineRule="auto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E12ECD"/>
    <w:pPr>
      <w:keepNext/>
      <w:outlineLvl w:val="0"/>
    </w:pPr>
    <w:rPr>
      <w:rFonts w:asciiTheme="majorHAnsi" w:eastAsia="Times New Roman" w:hAnsiTheme="majorHAnsi"/>
      <w:color w:val="4678A0"/>
      <w:sz w:val="32"/>
      <w:szCs w:val="20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0A79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color w:val="4678A0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E0A79"/>
    <w:pPr>
      <w:keepNext/>
      <w:keepLines/>
      <w:outlineLvl w:val="2"/>
    </w:pPr>
    <w:rPr>
      <w:rFonts w:asciiTheme="majorHAnsi" w:eastAsiaTheme="majorEastAsia" w:hAnsiTheme="majorHAnsi" w:cstheme="majorBidi"/>
      <w:color w:val="4678A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579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5799"/>
  </w:style>
  <w:style w:type="paragraph" w:styleId="Pieddepage">
    <w:name w:val="footer"/>
    <w:basedOn w:val="Normal"/>
    <w:link w:val="PieddepageCar"/>
    <w:uiPriority w:val="99"/>
    <w:unhideWhenUsed/>
    <w:rsid w:val="00AA579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5799"/>
  </w:style>
  <w:style w:type="character" w:customStyle="1" w:styleId="Titre1Car">
    <w:name w:val="Titre 1 Car"/>
    <w:link w:val="Titre1"/>
    <w:rsid w:val="00E12ECD"/>
    <w:rPr>
      <w:rFonts w:asciiTheme="majorHAnsi" w:eastAsia="Times New Roman" w:hAnsiTheme="majorHAnsi"/>
      <w:color w:val="4678A0"/>
      <w:sz w:val="32"/>
      <w:lang w:val="fr-FR" w:eastAsia="fr-FR"/>
    </w:rPr>
  </w:style>
  <w:style w:type="paragraph" w:styleId="Corpsdetexte">
    <w:name w:val="Body Text"/>
    <w:basedOn w:val="Normal"/>
    <w:link w:val="CorpsdetexteCar"/>
    <w:unhideWhenUsed/>
    <w:rsid w:val="009540F1"/>
    <w:pPr>
      <w:spacing w:after="120" w:line="240" w:lineRule="auto"/>
    </w:pPr>
    <w:rPr>
      <w:rFonts w:ascii="Times New Roman" w:hAnsi="Times New Roman"/>
      <w:szCs w:val="20"/>
      <w:lang w:val="fr-FR"/>
    </w:rPr>
  </w:style>
  <w:style w:type="character" w:customStyle="1" w:styleId="CorpsdetexteCar">
    <w:name w:val="Corps de texte Car"/>
    <w:link w:val="Corpsdetexte"/>
    <w:rsid w:val="009540F1"/>
    <w:rPr>
      <w:rFonts w:ascii="Times New Roman" w:hAnsi="Times New Roman"/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7F25D1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793C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793C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D793C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026648"/>
    <w:pPr>
      <w:ind w:left="720"/>
      <w:contextualSpacing/>
    </w:pPr>
  </w:style>
  <w:style w:type="paragraph" w:customStyle="1" w:styleId="Default">
    <w:name w:val="Default"/>
    <w:rsid w:val="000266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6E0A79"/>
    <w:pPr>
      <w:spacing w:line="240" w:lineRule="auto"/>
    </w:pPr>
    <w:rPr>
      <w:rFonts w:asciiTheme="majorHAnsi" w:eastAsiaTheme="majorEastAsia" w:hAnsiTheme="majorHAnsi" w:cstheme="majorBidi"/>
      <w:color w:val="4678A0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E0A79"/>
    <w:rPr>
      <w:rFonts w:asciiTheme="majorHAnsi" w:eastAsiaTheme="majorEastAsia" w:hAnsiTheme="majorHAnsi" w:cstheme="majorBidi"/>
      <w:color w:val="4678A0"/>
      <w:spacing w:val="-10"/>
      <w:kern w:val="28"/>
      <w:sz w:val="56"/>
      <w:szCs w:val="56"/>
      <w:lang w:eastAsia="en-US"/>
    </w:rPr>
  </w:style>
  <w:style w:type="paragraph" w:styleId="Sansinterligne">
    <w:name w:val="No Spacing"/>
    <w:basedOn w:val="Titre3"/>
    <w:uiPriority w:val="1"/>
    <w:rsid w:val="00EE6156"/>
    <w:pPr>
      <w:outlineLvl w:val="1"/>
    </w:pPr>
    <w:rPr>
      <w:color w:val="auto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6E0A79"/>
    <w:rPr>
      <w:rFonts w:asciiTheme="majorHAnsi" w:eastAsiaTheme="majorEastAsia" w:hAnsiTheme="majorHAnsi" w:cstheme="majorBidi"/>
      <w:color w:val="4678A0"/>
      <w:sz w:val="28"/>
      <w:szCs w:val="26"/>
      <w:lang w:eastAsia="en-US"/>
    </w:rPr>
  </w:style>
  <w:style w:type="table" w:styleId="Grilledutableau">
    <w:name w:val="Table Grid"/>
    <w:basedOn w:val="TableauNormal"/>
    <w:uiPriority w:val="59"/>
    <w:rsid w:val="002F6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6E0A79"/>
    <w:rPr>
      <w:rFonts w:asciiTheme="majorHAnsi" w:eastAsiaTheme="majorEastAsia" w:hAnsiTheme="majorHAnsi" w:cstheme="majorBidi"/>
      <w:color w:val="4678A0"/>
      <w:sz w:val="24"/>
      <w:szCs w:val="24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A1961"/>
    <w:pPr>
      <w:keepLines/>
      <w:spacing w:before="240" w:after="0" w:line="259" w:lineRule="auto"/>
      <w:jc w:val="left"/>
      <w:outlineLvl w:val="9"/>
    </w:pPr>
    <w:rPr>
      <w:rFonts w:eastAsiaTheme="majorEastAsia" w:cstheme="majorBidi"/>
      <w:color w:val="2E74B5" w:themeColor="accent1" w:themeShade="BF"/>
      <w:szCs w:val="32"/>
      <w:lang w:val="fr-CH"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A196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feefce-63aa-46e9-9ef0-d7ec09bf2f30" xsi:nil="true"/>
    <lcf76f155ced4ddcb4097134ff3c332f xmlns="ffa2d09e-b643-4683-bb52-6107ecc3d79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8EA5D2B7BA2A45B07D517F9E3CE4B9" ma:contentTypeVersion="19" ma:contentTypeDescription="Crée un document." ma:contentTypeScope="" ma:versionID="40b7de2b5cd82b3e801a6d55434115ac">
  <xsd:schema xmlns:xsd="http://www.w3.org/2001/XMLSchema" xmlns:xs="http://www.w3.org/2001/XMLSchema" xmlns:p="http://schemas.microsoft.com/office/2006/metadata/properties" xmlns:ns2="ffa2d09e-b643-4683-bb52-6107ecc3d791" xmlns:ns3="06feefce-63aa-46e9-9ef0-d7ec09bf2f30" targetNamespace="http://schemas.microsoft.com/office/2006/metadata/properties" ma:root="true" ma:fieldsID="2b98a8f89426d56134f13a270b708bfd" ns2:_="" ns3:_="">
    <xsd:import namespace="ffa2d09e-b643-4683-bb52-6107ecc3d791"/>
    <xsd:import namespace="06feefce-63aa-46e9-9ef0-d7ec09bf2f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2d09e-b643-4683-bb52-6107ecc3d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5965820-1b97-4994-ad5a-2b1f2cea3f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eefce-63aa-46e9-9ef0-d7ec09bf2f3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5a6ff4a-1e58-4c64-8f66-4f2c0d52b652}" ma:internalName="TaxCatchAll" ma:showField="CatchAllData" ma:web="06feefce-63aa-46e9-9ef0-d7ec09bf2f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42732-0B4A-4793-BDC9-0A727B6D35A4}">
  <ds:schemaRefs>
    <ds:schemaRef ds:uri="http://schemas.microsoft.com/office/2006/metadata/properties"/>
    <ds:schemaRef ds:uri="http://schemas.microsoft.com/office/infopath/2007/PartnerControls"/>
    <ds:schemaRef ds:uri="06feefce-63aa-46e9-9ef0-d7ec09bf2f30"/>
    <ds:schemaRef ds:uri="ffa2d09e-b643-4683-bb52-6107ecc3d791"/>
  </ds:schemaRefs>
</ds:datastoreItem>
</file>

<file path=customXml/itemProps2.xml><?xml version="1.0" encoding="utf-8"?>
<ds:datastoreItem xmlns:ds="http://schemas.openxmlformats.org/officeDocument/2006/customXml" ds:itemID="{6BB0DA2E-0F5E-4A2B-BF22-8C230F5AD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DF2883-F2D6-4B65-9F8C-2080E7CB8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2d09e-b643-4683-bb52-6107ecc3d791"/>
    <ds:schemaRef ds:uri="06feefce-63aa-46e9-9ef0-d7ec09bf2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96F2E4-45FC-4DDD-BEAD-39241387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0</Characters>
  <Application>Microsoft Office Word</Application>
  <DocSecurity>0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ripet Carine (HES)</dc:creator>
  <cp:keywords/>
  <cp:lastModifiedBy>Farkas-Milon Séverine</cp:lastModifiedBy>
  <cp:revision>9</cp:revision>
  <dcterms:created xsi:type="dcterms:W3CDTF">2024-09-15T21:02:00Z</dcterms:created>
  <dcterms:modified xsi:type="dcterms:W3CDTF">2025-12-0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61446881</vt:i4>
  </property>
  <property fmtid="{D5CDD505-2E9C-101B-9397-08002B2CF9AE}" pid="3" name="_NewReviewCycle">
    <vt:lpwstr/>
  </property>
  <property fmtid="{D5CDD505-2E9C-101B-9397-08002B2CF9AE}" pid="4" name="_EmailSubject">
    <vt:lpwstr>Modèle courrier HEM GE_NE_té. teams</vt:lpwstr>
  </property>
  <property fmtid="{D5CDD505-2E9C-101B-9397-08002B2CF9AE}" pid="5" name="_AuthorEmail">
    <vt:lpwstr>jacqueline.willemin@hesge.ch</vt:lpwstr>
  </property>
  <property fmtid="{D5CDD505-2E9C-101B-9397-08002B2CF9AE}" pid="6" name="_AuthorEmailDisplayName">
    <vt:lpwstr>Willemin Jacqueline (HES)</vt:lpwstr>
  </property>
  <property fmtid="{D5CDD505-2E9C-101B-9397-08002B2CF9AE}" pid="7" name="_ReviewingToolsShownOnce">
    <vt:lpwstr/>
  </property>
  <property fmtid="{D5CDD505-2E9C-101B-9397-08002B2CF9AE}" pid="8" name="ContentTypeId">
    <vt:lpwstr>0x010100578EA5D2B7BA2A45B07D517F9E3CE4B9</vt:lpwstr>
  </property>
</Properties>
</file>